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</w:t>
      </w:r>
      <w:r w:rsidR="00DC4173">
        <w:rPr>
          <w:rFonts w:ascii="Times New Roman" w:hAnsi="Times New Roman" w:cs="Times New Roman"/>
        </w:rPr>
        <w:t>арактера за период с 1 января 202</w:t>
      </w:r>
      <w:r w:rsidR="00F53561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DC4173">
        <w:rPr>
          <w:rFonts w:ascii="Times New Roman" w:hAnsi="Times New Roman" w:cs="Times New Roman"/>
        </w:rPr>
        <w:t>2</w:t>
      </w:r>
      <w:r w:rsidR="00F53561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FF01B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F01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72F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Иван Васи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44E9B" w:rsidP="00D72F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F01B7">
              <w:rPr>
                <w:rFonts w:ascii="Times New Roman" w:hAnsi="Times New Roman" w:cs="Times New Roman"/>
              </w:rPr>
              <w:t xml:space="preserve"> МКУ «</w:t>
            </w:r>
            <w:r w:rsidR="00D72FAC">
              <w:rPr>
                <w:rFonts w:ascii="Times New Roman" w:hAnsi="Times New Roman" w:cs="Times New Roman"/>
              </w:rPr>
              <w:t>Учреждение защиты от чрезвычайных ситуаций</w:t>
            </w:r>
            <w:r w:rsidR="00FF01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150145" w:rsidRDefault="00144E9B" w:rsidP="00150145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50145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D72F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50145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D72FA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Мицубиси </w:t>
            </w:r>
            <w:r>
              <w:rPr>
                <w:rFonts w:ascii="Times New Roman" w:hAnsi="Times New Roman" w:cs="Times New Roman"/>
                <w:lang w:val="en-US"/>
              </w:rPr>
              <w:t>Challenger</w:t>
            </w:r>
            <w:r>
              <w:rPr>
                <w:rFonts w:ascii="Times New Roman" w:hAnsi="Times New Roman" w:cs="Times New Roman"/>
              </w:rPr>
              <w:t>, 1996</w:t>
            </w:r>
          </w:p>
          <w:p w:rsidR="00D72FAC" w:rsidRPr="00D72FAC" w:rsidRDefault="00D72FA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цеп, 20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5356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773,00</w:t>
            </w:r>
          </w:p>
          <w:p w:rsidR="00F53561" w:rsidRDefault="00F53561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FAC" w:rsidRPr="0079568E" w:rsidTr="009F412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83F78" w:rsidRDefault="00D72FAC" w:rsidP="009F4128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D72FAC" w:rsidRDefault="00D72FAC" w:rsidP="009F412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F53561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131,64</w:t>
            </w:r>
          </w:p>
          <w:p w:rsidR="00F53561" w:rsidRDefault="00F53561" w:rsidP="009F4128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AC" w:rsidRDefault="00D72FAC" w:rsidP="009F41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2FAC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FF0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FF01B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83F78" w:rsidRDefault="00D72FAC" w:rsidP="009F4128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FF01B7" w:rsidRDefault="00D72FA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AC" w:rsidRDefault="00D72FA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2FAC" w:rsidRPr="0079568E" w:rsidTr="00D72F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83F78" w:rsidRDefault="00D72FAC" w:rsidP="009F4128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2343C2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Pr="00FF01B7" w:rsidRDefault="00D72FAC" w:rsidP="009F412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C" w:rsidRDefault="00D72FAC" w:rsidP="009F41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D72FA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20086"/>
    <w:rsid w:val="00144E9B"/>
    <w:rsid w:val="00150145"/>
    <w:rsid w:val="002343C2"/>
    <w:rsid w:val="00283F78"/>
    <w:rsid w:val="002D34E2"/>
    <w:rsid w:val="002D6DF4"/>
    <w:rsid w:val="00354B8C"/>
    <w:rsid w:val="003D72F6"/>
    <w:rsid w:val="003E4E62"/>
    <w:rsid w:val="0052273D"/>
    <w:rsid w:val="005E6E51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2FAC"/>
    <w:rsid w:val="00D75247"/>
    <w:rsid w:val="00DC4173"/>
    <w:rsid w:val="00F01362"/>
    <w:rsid w:val="00F53561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FB33-2F74-479D-B431-2FCA20D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9</cp:revision>
  <dcterms:created xsi:type="dcterms:W3CDTF">2019-04-22T23:59:00Z</dcterms:created>
  <dcterms:modified xsi:type="dcterms:W3CDTF">2022-05-04T03:22:00Z</dcterms:modified>
</cp:coreProperties>
</file>